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7AA82" w14:textId="77777777" w:rsidR="00DC39E5" w:rsidRDefault="00DC39E5" w:rsidP="00DC39E5">
      <w:pPr>
        <w:ind w:hanging="709"/>
        <w:jc w:val="center"/>
      </w:pPr>
      <w:r>
        <w:object w:dxaOrig="1126" w:dyaOrig="1226" w14:anchorId="37C1AD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836110135" r:id="rId9"/>
        </w:object>
      </w:r>
    </w:p>
    <w:p w14:paraId="38C50AA1" w14:textId="77777777" w:rsidR="00DC39E5" w:rsidRPr="00416B7F" w:rsidRDefault="00DC39E5" w:rsidP="00DC39E5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14:paraId="7A358E50" w14:textId="77777777" w:rsidR="00DC39E5" w:rsidRDefault="00DC39E5" w:rsidP="00DC39E5">
      <w:pPr>
        <w:spacing w:line="273" w:lineRule="exact"/>
        <w:jc w:val="center"/>
        <w:rPr>
          <w:b/>
          <w:sz w:val="28"/>
          <w:szCs w:val="28"/>
        </w:rPr>
      </w:pPr>
    </w:p>
    <w:p w14:paraId="73A18C5E" w14:textId="77777777" w:rsidR="00DC39E5" w:rsidRPr="00416B7F" w:rsidRDefault="00DC39E5" w:rsidP="00DC39E5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14:paraId="55B6B460" w14:textId="0AF922F7" w:rsidR="00DC39E5" w:rsidRPr="00D9020D" w:rsidRDefault="00DC39E5" w:rsidP="00DC39E5">
      <w:pPr>
        <w:rPr>
          <w:b/>
          <w:color w:val="FFFFFF"/>
        </w:rPr>
      </w:pPr>
      <w:r>
        <w:t>о</w:t>
      </w:r>
      <w:r w:rsidRPr="00327D65">
        <w:t xml:space="preserve">т </w:t>
      </w:r>
      <w:r w:rsidR="00192FB3">
        <w:t>27.03.2026</w:t>
      </w:r>
      <w:r w:rsidRPr="00327D65">
        <w:t xml:space="preserve">                 </w:t>
      </w:r>
      <w:r>
        <w:t xml:space="preserve">                                                                                                №</w:t>
      </w:r>
      <w:r w:rsidR="00192FB3">
        <w:t xml:space="preserve"> 624/26</w:t>
      </w:r>
      <w:r w:rsidRPr="00327D65">
        <w:t xml:space="preserve">                                                                                  </w:t>
      </w:r>
      <w:r>
        <w:t xml:space="preserve">          </w:t>
      </w:r>
    </w:p>
    <w:p w14:paraId="67D21F3E" w14:textId="1E15A09D" w:rsidR="00AC7F3C" w:rsidRPr="00DC39E5" w:rsidRDefault="00AC7F3C" w:rsidP="00DC39E5">
      <w:pPr>
        <w:rPr>
          <w:b/>
          <w:color w:val="FFFFFF"/>
        </w:rPr>
      </w:pPr>
      <w:r w:rsidRPr="00D9020D">
        <w:rPr>
          <w:b/>
          <w:color w:val="FFFFFF"/>
        </w:rPr>
        <w:t>30.03.2016</w:t>
      </w:r>
      <w:r w:rsidRPr="00D9020D">
        <w:rPr>
          <w:b/>
          <w:color w:val="FFFFFF"/>
        </w:rPr>
        <w:tab/>
      </w:r>
      <w:r w:rsidRPr="00D9020D">
        <w:rPr>
          <w:b/>
          <w:color w:val="FFFFFF"/>
        </w:rPr>
        <w:tab/>
      </w:r>
      <w:r w:rsidRPr="00D9020D">
        <w:rPr>
          <w:b/>
          <w:color w:val="FFFFFF"/>
        </w:rPr>
        <w:tab/>
      </w:r>
      <w:r w:rsidRPr="00D9020D">
        <w:rPr>
          <w:b/>
          <w:color w:val="FFFFFF"/>
        </w:rPr>
        <w:tab/>
      </w:r>
      <w:r w:rsidRPr="00D9020D">
        <w:rPr>
          <w:b/>
          <w:color w:val="FFFFFF"/>
        </w:rPr>
        <w:tab/>
      </w:r>
      <w:r w:rsidRPr="00D9020D">
        <w:rPr>
          <w:b/>
          <w:color w:val="FFFFFF"/>
        </w:rPr>
        <w:tab/>
      </w:r>
      <w:r w:rsidRPr="00D9020D">
        <w:rPr>
          <w:b/>
          <w:color w:val="FFFFFF"/>
        </w:rPr>
        <w:tab/>
      </w:r>
      <w:r w:rsidRPr="00D9020D">
        <w:rPr>
          <w:b/>
          <w:color w:val="FFFFFF"/>
        </w:rPr>
        <w:tab/>
      </w:r>
      <w:r w:rsidRPr="00D9020D">
        <w:rPr>
          <w:b/>
          <w:color w:val="FFFFFF"/>
        </w:rPr>
        <w:tab/>
        <w:t>№  1012</w:t>
      </w:r>
    </w:p>
    <w:p w14:paraId="03057F7E" w14:textId="495998FF" w:rsidR="00B20415" w:rsidRPr="00F1117F" w:rsidRDefault="00A56950" w:rsidP="00B20415">
      <w:pPr>
        <w:tabs>
          <w:tab w:val="left" w:pos="-2400"/>
          <w:tab w:val="left" w:pos="5245"/>
        </w:tabs>
        <w:ind w:right="4959"/>
        <w:jc w:val="both"/>
      </w:pPr>
      <w:r w:rsidRPr="00F1117F">
        <w:t xml:space="preserve">О внесении изменений в постановление </w:t>
      </w:r>
      <w:r w:rsidRPr="00F1117F">
        <w:rPr>
          <w:color w:val="000000"/>
        </w:rPr>
        <w:t xml:space="preserve">администрации </w:t>
      </w:r>
      <w:r w:rsidR="004C6674" w:rsidRPr="00F1117F">
        <w:rPr>
          <w:color w:val="000000"/>
        </w:rPr>
        <w:t xml:space="preserve">муниципального образования Ломоносовский муниципальный район Ленинградской области </w:t>
      </w:r>
      <w:r w:rsidR="008E16EE" w:rsidRPr="00F1117F">
        <w:rPr>
          <w:color w:val="000000"/>
        </w:rPr>
        <w:t xml:space="preserve">от </w:t>
      </w:r>
      <w:r w:rsidR="004C6674" w:rsidRPr="00F1117F">
        <w:rPr>
          <w:color w:val="000000"/>
        </w:rPr>
        <w:t>06.09.2016</w:t>
      </w:r>
      <w:r w:rsidRPr="00F1117F">
        <w:rPr>
          <w:color w:val="000000"/>
        </w:rPr>
        <w:t xml:space="preserve"> </w:t>
      </w:r>
      <w:r w:rsidR="008E16EE" w:rsidRPr="00F1117F">
        <w:rPr>
          <w:color w:val="000000"/>
        </w:rPr>
        <w:br/>
      </w:r>
      <w:r w:rsidRPr="00F1117F">
        <w:rPr>
          <w:color w:val="000000"/>
        </w:rPr>
        <w:t>№</w:t>
      </w:r>
      <w:r w:rsidR="008E16EE" w:rsidRPr="00F1117F">
        <w:rPr>
          <w:color w:val="000000"/>
        </w:rPr>
        <w:t xml:space="preserve"> </w:t>
      </w:r>
      <w:r w:rsidR="004C6674" w:rsidRPr="00F1117F">
        <w:rPr>
          <w:color w:val="000000"/>
        </w:rPr>
        <w:t>1721-р</w:t>
      </w:r>
      <w:r w:rsidRPr="00F1117F">
        <w:rPr>
          <w:color w:val="000000"/>
        </w:rPr>
        <w:t>/</w:t>
      </w:r>
      <w:r w:rsidR="004C6674" w:rsidRPr="00F1117F">
        <w:rPr>
          <w:color w:val="000000"/>
        </w:rPr>
        <w:t>16</w:t>
      </w:r>
      <w:r w:rsidRPr="00F1117F">
        <w:t xml:space="preserve"> </w:t>
      </w:r>
      <w:r w:rsidR="004C6674" w:rsidRPr="00F1117F">
        <w:t>«</w:t>
      </w:r>
      <w:r w:rsidR="0049476F" w:rsidRPr="00F1117F">
        <w:t>О подготовке проекта изменений в генеральный план муниципального образования Низинское сельское поселение муниципального образования Ломоносовский муниципальный район Ленинградской области</w:t>
      </w:r>
      <w:r w:rsidRPr="00F1117F">
        <w:t>»</w:t>
      </w:r>
    </w:p>
    <w:p w14:paraId="04F8C2D1" w14:textId="77777777" w:rsidR="001A7630" w:rsidRDefault="001A7630" w:rsidP="00795767">
      <w:pPr>
        <w:tabs>
          <w:tab w:val="left" w:pos="2340"/>
        </w:tabs>
        <w:ind w:right="4251"/>
        <w:jc w:val="both"/>
      </w:pPr>
    </w:p>
    <w:p w14:paraId="56568EB0" w14:textId="77777777" w:rsidR="00B16A2F" w:rsidRDefault="00B16A2F" w:rsidP="00795767">
      <w:pPr>
        <w:tabs>
          <w:tab w:val="left" w:pos="2340"/>
        </w:tabs>
        <w:ind w:right="4251"/>
        <w:jc w:val="both"/>
      </w:pPr>
    </w:p>
    <w:p w14:paraId="1A7CDBF1" w14:textId="578FE7A4" w:rsidR="00F1117F" w:rsidRPr="00EC75F6" w:rsidRDefault="00F1117F" w:rsidP="00F1117F">
      <w:pPr>
        <w:pStyle w:val="headertexttopleveltextcentertext"/>
        <w:spacing w:before="0" w:beforeAutospacing="0" w:after="0" w:afterAutospacing="0"/>
        <w:ind w:firstLine="708"/>
        <w:jc w:val="both"/>
        <w:rPr>
          <w:noProof/>
        </w:rPr>
      </w:pPr>
      <w:r w:rsidRPr="00EC75F6">
        <w:t xml:space="preserve">Руководствуясь </w:t>
      </w:r>
      <w:r>
        <w:rPr>
          <w:noProof/>
        </w:rPr>
        <w:t xml:space="preserve">частью 2 статьи 23 Градостроительного кодекса Российской Федерации, </w:t>
      </w:r>
      <w:r w:rsidRPr="00EC75F6">
        <w:rPr>
          <w:noProof/>
        </w:rPr>
        <w:t>администрация Ломоносовск</w:t>
      </w:r>
      <w:r>
        <w:rPr>
          <w:noProof/>
        </w:rPr>
        <w:t xml:space="preserve">ого </w:t>
      </w:r>
      <w:r w:rsidRPr="00EC75F6">
        <w:rPr>
          <w:noProof/>
        </w:rPr>
        <w:t>муниципальн</w:t>
      </w:r>
      <w:r>
        <w:rPr>
          <w:noProof/>
        </w:rPr>
        <w:t>ого</w:t>
      </w:r>
      <w:r w:rsidRPr="00EC75F6">
        <w:rPr>
          <w:noProof/>
        </w:rPr>
        <w:t xml:space="preserve"> район</w:t>
      </w:r>
      <w:r>
        <w:rPr>
          <w:noProof/>
        </w:rPr>
        <w:t>а</w:t>
      </w:r>
      <w:r w:rsidRPr="00EC75F6">
        <w:rPr>
          <w:noProof/>
        </w:rPr>
        <w:t xml:space="preserve"> Ленинградской области</w:t>
      </w:r>
    </w:p>
    <w:p w14:paraId="430E75FB" w14:textId="77777777" w:rsidR="00F1117F" w:rsidRPr="00EC75F6" w:rsidRDefault="00F1117F" w:rsidP="00F1117F">
      <w:pPr>
        <w:spacing w:before="120" w:after="120"/>
        <w:jc w:val="center"/>
        <w:rPr>
          <w:b/>
          <w:bCs/>
          <w:spacing w:val="20"/>
        </w:rPr>
      </w:pPr>
      <w:r w:rsidRPr="00EC75F6">
        <w:rPr>
          <w:bCs/>
          <w:spacing w:val="20"/>
        </w:rPr>
        <w:t>п о с т а н о в л я е т:</w:t>
      </w:r>
      <w:r w:rsidRPr="00EC75F6">
        <w:rPr>
          <w:b/>
          <w:bCs/>
          <w:spacing w:val="20"/>
        </w:rPr>
        <w:t xml:space="preserve"> </w:t>
      </w:r>
    </w:p>
    <w:p w14:paraId="1CD0F853" w14:textId="306CCC28" w:rsidR="00F1117F" w:rsidRPr="00DB267C" w:rsidRDefault="00F1117F" w:rsidP="00F1117F">
      <w:pPr>
        <w:pStyle w:val="HEADERTEXT"/>
        <w:ind w:right="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5F6">
        <w:rPr>
          <w:rFonts w:ascii="Times New Roman" w:hAnsi="Times New Roman" w:cs="Times New Roman"/>
          <w:sz w:val="24"/>
          <w:szCs w:val="24"/>
        </w:rPr>
        <w:t xml:space="preserve">1. </w:t>
      </w:r>
      <w:r w:rsidRPr="00DB267C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</w:t>
      </w:r>
      <w:r w:rsidRPr="00DB267C">
        <w:rPr>
          <w:rFonts w:ascii="Times New Roman" w:hAnsi="Times New Roman" w:cs="Times New Roman"/>
          <w:noProof/>
          <w:sz w:val="24"/>
          <w:szCs w:val="24"/>
        </w:rPr>
        <w:t>муниципального образования Ломоносовский муниципальный район Ленинградской области</w:t>
      </w:r>
      <w:r w:rsidRPr="00DB267C">
        <w:rPr>
          <w:rFonts w:ascii="Times New Roman" w:hAnsi="Times New Roman" w:cs="Times New Roman"/>
          <w:sz w:val="24"/>
          <w:szCs w:val="24"/>
        </w:rPr>
        <w:t xml:space="preserve"> </w:t>
      </w:r>
      <w:r w:rsidRPr="00DB267C">
        <w:rPr>
          <w:rFonts w:ascii="Times New Roman" w:hAnsi="Times New Roman" w:cs="Times New Roman"/>
          <w:bCs/>
          <w:sz w:val="24"/>
          <w:szCs w:val="24"/>
        </w:rPr>
        <w:t xml:space="preserve">от 06.09.2016 №1721-р/16 «О подготовке проекта изменений </w:t>
      </w:r>
      <w:r w:rsidRPr="00DB267C">
        <w:rPr>
          <w:rFonts w:ascii="Times New Roman" w:hAnsi="Times New Roman" w:cs="Times New Roman"/>
          <w:sz w:val="24"/>
          <w:szCs w:val="24"/>
        </w:rPr>
        <w:t>в</w:t>
      </w:r>
      <w:r w:rsidRPr="00DB267C">
        <w:rPr>
          <w:rFonts w:ascii="Times New Roman" w:hAnsi="Times New Roman" w:cs="Times New Roman"/>
          <w:bCs/>
          <w:sz w:val="24"/>
          <w:szCs w:val="24"/>
        </w:rPr>
        <w:t xml:space="preserve"> генеральный план </w:t>
      </w:r>
      <w:r w:rsidRPr="00DB267C">
        <w:rPr>
          <w:rFonts w:ascii="Times New Roman" w:hAnsi="Times New Roman" w:cs="Times New Roman"/>
          <w:noProof/>
          <w:sz w:val="24"/>
          <w:szCs w:val="24"/>
        </w:rPr>
        <w:t xml:space="preserve">муниципального образования Низинское сельское поселение муниципального образования Ломоносовский </w:t>
      </w:r>
      <w:r w:rsidRPr="00DB267C">
        <w:rPr>
          <w:rFonts w:ascii="Times New Roman" w:hAnsi="Times New Roman" w:cs="Times New Roman"/>
          <w:sz w:val="24"/>
          <w:szCs w:val="24"/>
        </w:rPr>
        <w:t>муниципальный</w:t>
      </w:r>
      <w:r w:rsidRPr="00DB267C">
        <w:rPr>
          <w:rFonts w:ascii="Times New Roman" w:hAnsi="Times New Roman" w:cs="Times New Roman"/>
          <w:noProof/>
          <w:sz w:val="24"/>
          <w:szCs w:val="24"/>
        </w:rPr>
        <w:t xml:space="preserve"> район Ленинградской области»</w:t>
      </w:r>
      <w:r w:rsidRPr="00DB267C">
        <w:rPr>
          <w:rFonts w:ascii="Times New Roman" w:hAnsi="Times New Roman" w:cs="Times New Roman"/>
          <w:sz w:val="24"/>
          <w:szCs w:val="24"/>
        </w:rPr>
        <w:t xml:space="preserve"> (в редакции постановления администрации муниципального образования Ломоносовский муниципальный район </w:t>
      </w:r>
      <w:r w:rsidRPr="00DB2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градской области от 20.11.2020 № </w:t>
      </w:r>
      <w:r w:rsidRPr="00F03FD9">
        <w:rPr>
          <w:rFonts w:ascii="Times New Roman" w:hAnsi="Times New Roman" w:cs="Times New Roman"/>
          <w:color w:val="000000" w:themeColor="text1"/>
          <w:sz w:val="24"/>
          <w:szCs w:val="24"/>
        </w:rPr>
        <w:t>1392/20, п</w:t>
      </w:r>
      <w:r w:rsidRPr="00F03FD9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й администрации Ломоносовского муниципального района Ленинградской области от 30.05.2023 </w:t>
      </w:r>
      <w:r w:rsidRPr="00F03FD9">
        <w:rPr>
          <w:rFonts w:ascii="Times New Roman" w:hAnsi="Times New Roman" w:cs="Times New Roman"/>
          <w:color w:val="000000" w:themeColor="text1"/>
          <w:sz w:val="24"/>
          <w:szCs w:val="24"/>
        </w:rPr>
        <w:t>№ 728/23, от 29.06.2023 №883/23, от 07.08.2023 №1135/23</w:t>
      </w:r>
      <w:r w:rsidR="00CF1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03FD9">
        <w:rPr>
          <w:rFonts w:ascii="Times New Roman" w:hAnsi="Times New Roman" w:cs="Times New Roman"/>
          <w:color w:val="000000" w:themeColor="text1"/>
          <w:sz w:val="24"/>
          <w:szCs w:val="24"/>
        </w:rPr>
        <w:t>от  13.02.2024 №265/24</w:t>
      </w:r>
      <w:r w:rsidR="00CF1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67AEE">
        <w:rPr>
          <w:rFonts w:ascii="Times New Roman" w:hAnsi="Times New Roman" w:cs="Times New Roman"/>
          <w:color w:val="000000" w:themeColor="text1"/>
          <w:sz w:val="24"/>
          <w:szCs w:val="24"/>
        </w:rPr>
        <w:t>от 06.02.2025 №186/25</w:t>
      </w:r>
      <w:r w:rsidRPr="00F03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F03FD9">
        <w:rPr>
          <w:rFonts w:ascii="Times New Roman" w:hAnsi="Times New Roman" w:cs="Times New Roman"/>
          <w:sz w:val="24"/>
          <w:szCs w:val="24"/>
        </w:rPr>
        <w:t xml:space="preserve">изменение, </w:t>
      </w:r>
      <w:r w:rsidRPr="00F03FD9">
        <w:rPr>
          <w:rFonts w:ascii="Times New Roman" w:hAnsi="Times New Roman" w:cs="Times New Roman"/>
          <w:noProof/>
          <w:sz w:val="24"/>
          <w:szCs w:val="24"/>
        </w:rPr>
        <w:t>дополнив его пунктом 1.</w:t>
      </w:r>
      <w:r w:rsidR="00FB5FA2">
        <w:rPr>
          <w:rFonts w:ascii="Times New Roman" w:hAnsi="Times New Roman" w:cs="Times New Roman"/>
          <w:noProof/>
          <w:sz w:val="24"/>
          <w:szCs w:val="24"/>
        </w:rPr>
        <w:t>3</w:t>
      </w:r>
      <w:r w:rsidRPr="00F03FD9">
        <w:rPr>
          <w:rFonts w:ascii="Times New Roman" w:hAnsi="Times New Roman" w:cs="Times New Roman"/>
          <w:noProof/>
          <w:sz w:val="24"/>
          <w:szCs w:val="24"/>
        </w:rPr>
        <w:t>. следующего</w:t>
      </w:r>
      <w:r w:rsidRPr="00DB267C">
        <w:rPr>
          <w:rFonts w:ascii="Times New Roman" w:hAnsi="Times New Roman" w:cs="Times New Roman"/>
          <w:noProof/>
          <w:sz w:val="24"/>
          <w:szCs w:val="24"/>
        </w:rPr>
        <w:t xml:space="preserve"> содержания: «1.</w:t>
      </w:r>
      <w:r w:rsidR="00FB5FA2">
        <w:rPr>
          <w:rFonts w:ascii="Times New Roman" w:hAnsi="Times New Roman" w:cs="Times New Roman"/>
          <w:noProof/>
          <w:sz w:val="24"/>
          <w:szCs w:val="24"/>
        </w:rPr>
        <w:t>3</w:t>
      </w:r>
      <w:r w:rsidRPr="00DB267C">
        <w:rPr>
          <w:rFonts w:ascii="Times New Roman" w:hAnsi="Times New Roman" w:cs="Times New Roman"/>
          <w:noProof/>
          <w:sz w:val="24"/>
          <w:szCs w:val="24"/>
        </w:rPr>
        <w:t>. Выделить этап работы, предусматривающ</w:t>
      </w:r>
      <w:r>
        <w:rPr>
          <w:rFonts w:ascii="Times New Roman" w:hAnsi="Times New Roman" w:cs="Times New Roman"/>
          <w:noProof/>
          <w:sz w:val="24"/>
          <w:szCs w:val="24"/>
        </w:rPr>
        <w:t>ей</w:t>
      </w:r>
      <w:r w:rsidRPr="00DB267C">
        <w:rPr>
          <w:rFonts w:ascii="Times New Roman" w:hAnsi="Times New Roman" w:cs="Times New Roman"/>
          <w:noProof/>
          <w:sz w:val="24"/>
          <w:szCs w:val="24"/>
        </w:rPr>
        <w:t xml:space="preserve"> внесение изменений в генеральный план муниципального образования Низинское сельское поселение муниципального образования Ломоносовский муниципальный район Ленинградской области применительно к </w:t>
      </w:r>
      <w:r w:rsidR="007B7235">
        <w:rPr>
          <w:rFonts w:ascii="Times New Roman" w:hAnsi="Times New Roman" w:cs="Times New Roman"/>
          <w:noProof/>
          <w:sz w:val="24"/>
          <w:szCs w:val="24"/>
        </w:rPr>
        <w:t xml:space="preserve">отдельному населенному пункту - </w:t>
      </w:r>
      <w:r w:rsidR="00CF1DDB">
        <w:rPr>
          <w:rFonts w:ascii="Times New Roman" w:hAnsi="Times New Roman" w:cs="Times New Roman"/>
          <w:noProof/>
          <w:sz w:val="24"/>
          <w:szCs w:val="24"/>
        </w:rPr>
        <w:t>деревн</w:t>
      </w:r>
      <w:r w:rsidR="007B7235">
        <w:rPr>
          <w:rFonts w:ascii="Times New Roman" w:hAnsi="Times New Roman" w:cs="Times New Roman"/>
          <w:noProof/>
          <w:sz w:val="24"/>
          <w:szCs w:val="24"/>
        </w:rPr>
        <w:t>я</w:t>
      </w:r>
      <w:r w:rsidR="00CF1DD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7AEE">
        <w:rPr>
          <w:rFonts w:ascii="Times New Roman" w:hAnsi="Times New Roman" w:cs="Times New Roman"/>
          <w:noProof/>
          <w:sz w:val="24"/>
          <w:szCs w:val="24"/>
        </w:rPr>
        <w:t xml:space="preserve">Владимировка </w:t>
      </w:r>
      <w:r w:rsidRPr="00DB267C">
        <w:rPr>
          <w:rFonts w:ascii="Times New Roman" w:hAnsi="Times New Roman" w:cs="Times New Roman"/>
          <w:noProof/>
          <w:sz w:val="24"/>
          <w:szCs w:val="24"/>
        </w:rPr>
        <w:t xml:space="preserve">муниципального образования Низинское сельское поселение муниципального образования Ломоносовский </w:t>
      </w:r>
      <w:r w:rsidRPr="00DB267C">
        <w:rPr>
          <w:rFonts w:ascii="Times New Roman" w:hAnsi="Times New Roman" w:cs="Times New Roman"/>
          <w:sz w:val="24"/>
          <w:szCs w:val="24"/>
        </w:rPr>
        <w:t>муниципальный</w:t>
      </w:r>
      <w:r w:rsidRPr="00DB267C">
        <w:rPr>
          <w:rFonts w:ascii="Times New Roman" w:hAnsi="Times New Roman" w:cs="Times New Roman"/>
          <w:noProof/>
          <w:sz w:val="24"/>
          <w:szCs w:val="24"/>
        </w:rPr>
        <w:t xml:space="preserve"> район Ленинградской области».</w:t>
      </w:r>
    </w:p>
    <w:p w14:paraId="17D34F56" w14:textId="77777777" w:rsidR="00F1117F" w:rsidRPr="00EC75F6" w:rsidRDefault="00F1117F" w:rsidP="00F1117F">
      <w:pPr>
        <w:pStyle w:val="af"/>
        <w:tabs>
          <w:tab w:val="left" w:pos="477"/>
        </w:tabs>
        <w:ind w:firstLine="567"/>
        <w:rPr>
          <w:noProof/>
          <w:sz w:val="24"/>
          <w:szCs w:val="24"/>
        </w:rPr>
      </w:pPr>
      <w:r>
        <w:rPr>
          <w:sz w:val="24"/>
          <w:szCs w:val="24"/>
        </w:rPr>
        <w:t>2</w:t>
      </w:r>
      <w:r w:rsidRPr="00EC75F6">
        <w:rPr>
          <w:sz w:val="24"/>
          <w:szCs w:val="24"/>
        </w:rPr>
        <w:t>.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коммуникационной сети Интернет.</w:t>
      </w:r>
    </w:p>
    <w:p w14:paraId="20975F26" w14:textId="77777777" w:rsidR="00F1117F" w:rsidRPr="009E23E3" w:rsidRDefault="00F1117F" w:rsidP="00F1117F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>3</w:t>
      </w:r>
      <w:r w:rsidRPr="009E23E3">
        <w:t>. Контроль за исполнением настоящего постановления возложить на заместителя главы администрации Ломоносовского муниципального района Ленинградской области по имущественным отношениям А.Р. Гасанова.</w:t>
      </w:r>
    </w:p>
    <w:p w14:paraId="0F707352" w14:textId="77777777" w:rsidR="008632F8" w:rsidRPr="004C6674" w:rsidRDefault="008632F8" w:rsidP="00AC7F3C">
      <w:pPr>
        <w:ind w:firstLine="709"/>
        <w:jc w:val="both"/>
        <w:rPr>
          <w:sz w:val="26"/>
          <w:szCs w:val="26"/>
        </w:rPr>
      </w:pPr>
    </w:p>
    <w:p w14:paraId="6BE3A919" w14:textId="36C3968E" w:rsidR="008E16EE" w:rsidRDefault="00831744" w:rsidP="00DC39E5">
      <w:r w:rsidRPr="00F1117F">
        <w:t>Г</w:t>
      </w:r>
      <w:r w:rsidR="00AC7F3C" w:rsidRPr="00F1117F">
        <w:t>лав</w:t>
      </w:r>
      <w:r w:rsidRPr="00F1117F">
        <w:t>а</w:t>
      </w:r>
      <w:r w:rsidR="00AC7F3C" w:rsidRPr="00F1117F">
        <w:t xml:space="preserve"> администрации</w:t>
      </w:r>
      <w:r w:rsidR="00CB00CA" w:rsidRPr="00F1117F">
        <w:tab/>
      </w:r>
      <w:r w:rsidR="00CB00CA" w:rsidRPr="00F1117F">
        <w:tab/>
      </w:r>
      <w:r w:rsidR="00CB00CA" w:rsidRPr="00F1117F">
        <w:tab/>
      </w:r>
      <w:r w:rsidR="00CB00CA" w:rsidRPr="00F1117F">
        <w:tab/>
      </w:r>
      <w:r w:rsidR="00CB00CA" w:rsidRPr="00F1117F">
        <w:tab/>
      </w:r>
      <w:r w:rsidR="00CB00CA" w:rsidRPr="00F1117F">
        <w:tab/>
      </w:r>
      <w:r w:rsidR="006C74B1" w:rsidRPr="00F1117F">
        <w:t xml:space="preserve">  </w:t>
      </w:r>
      <w:r w:rsidR="00F1117F">
        <w:t xml:space="preserve">    </w:t>
      </w:r>
      <w:r w:rsidR="006C74B1" w:rsidRPr="00F1117F">
        <w:t xml:space="preserve"> </w:t>
      </w:r>
      <w:r w:rsidRPr="00F1117F">
        <w:t xml:space="preserve">          </w:t>
      </w:r>
      <w:r w:rsidR="006C74B1" w:rsidRPr="00F1117F">
        <w:t xml:space="preserve">    </w:t>
      </w:r>
      <w:r w:rsidRPr="00F1117F">
        <w:t>А</w:t>
      </w:r>
      <w:r w:rsidR="009F5E94" w:rsidRPr="00F1117F">
        <w:t xml:space="preserve">.О. </w:t>
      </w:r>
      <w:r w:rsidRPr="00F1117F">
        <w:t>Кондрашов</w:t>
      </w:r>
    </w:p>
    <w:sectPr w:rsidR="008E16EE" w:rsidSect="00F1117F">
      <w:pgSz w:w="11906" w:h="16838"/>
      <w:pgMar w:top="993" w:right="85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4A797" w14:textId="77777777" w:rsidR="005B43BC" w:rsidRDefault="005B43BC">
      <w:r>
        <w:separator/>
      </w:r>
    </w:p>
  </w:endnote>
  <w:endnote w:type="continuationSeparator" w:id="0">
    <w:p w14:paraId="58151274" w14:textId="77777777" w:rsidR="005B43BC" w:rsidRDefault="005B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8807E" w14:textId="77777777" w:rsidR="005B43BC" w:rsidRDefault="005B43BC">
      <w:r>
        <w:separator/>
      </w:r>
    </w:p>
  </w:footnote>
  <w:footnote w:type="continuationSeparator" w:id="0">
    <w:p w14:paraId="01D38B97" w14:textId="77777777" w:rsidR="005B43BC" w:rsidRDefault="005B4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74A20"/>
    <w:multiLevelType w:val="multilevel"/>
    <w:tmpl w:val="577A3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06" w:hanging="1200"/>
      </w:pPr>
    </w:lvl>
    <w:lvl w:ilvl="2">
      <w:start w:val="1"/>
      <w:numFmt w:val="decimal"/>
      <w:isLgl/>
      <w:lvlText w:val="%1.%2.%3."/>
      <w:lvlJc w:val="left"/>
      <w:pPr>
        <w:ind w:left="2252" w:hanging="1200"/>
      </w:pPr>
    </w:lvl>
    <w:lvl w:ilvl="3">
      <w:start w:val="1"/>
      <w:numFmt w:val="decimal"/>
      <w:isLgl/>
      <w:lvlText w:val="%1.%2.%3.%4."/>
      <w:lvlJc w:val="left"/>
      <w:pPr>
        <w:ind w:left="2598" w:hanging="1200"/>
      </w:pPr>
    </w:lvl>
    <w:lvl w:ilvl="4">
      <w:start w:val="1"/>
      <w:numFmt w:val="decimal"/>
      <w:isLgl/>
      <w:lvlText w:val="%1.%2.%3.%4.%5."/>
      <w:lvlJc w:val="left"/>
      <w:pPr>
        <w:ind w:left="2944" w:hanging="1200"/>
      </w:pPr>
    </w:lvl>
    <w:lvl w:ilvl="5">
      <w:start w:val="1"/>
      <w:numFmt w:val="decimal"/>
      <w:isLgl/>
      <w:lvlText w:val="%1.%2.%3.%4.%5.%6."/>
      <w:lvlJc w:val="left"/>
      <w:pPr>
        <w:ind w:left="3530" w:hanging="1440"/>
      </w:pPr>
    </w:lvl>
    <w:lvl w:ilvl="6">
      <w:start w:val="1"/>
      <w:numFmt w:val="decimal"/>
      <w:isLgl/>
      <w:lvlText w:val="%1.%2.%3.%4.%5.%6.%7."/>
      <w:lvlJc w:val="left"/>
      <w:pPr>
        <w:ind w:left="4236" w:hanging="1800"/>
      </w:pPr>
    </w:lvl>
    <w:lvl w:ilvl="7">
      <w:start w:val="1"/>
      <w:numFmt w:val="decimal"/>
      <w:isLgl/>
      <w:lvlText w:val="%1.%2.%3.%4.%5.%6.%7.%8."/>
      <w:lvlJc w:val="left"/>
      <w:pPr>
        <w:ind w:left="4582" w:hanging="1800"/>
      </w:pPr>
    </w:lvl>
    <w:lvl w:ilvl="8">
      <w:start w:val="1"/>
      <w:numFmt w:val="decimal"/>
      <w:isLgl/>
      <w:lvlText w:val="%1.%2.%3.%4.%5.%6.%7.%8.%9."/>
      <w:lvlJc w:val="left"/>
      <w:pPr>
        <w:ind w:left="5288" w:hanging="2160"/>
      </w:pPr>
    </w:lvl>
  </w:abstractNum>
  <w:abstractNum w:abstractNumId="1" w15:restartNumberingAfterBreak="0">
    <w:nsid w:val="0FF5575A"/>
    <w:multiLevelType w:val="hybridMultilevel"/>
    <w:tmpl w:val="5170A112"/>
    <w:lvl w:ilvl="0" w:tplc="13D8946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3673BD"/>
    <w:multiLevelType w:val="multilevel"/>
    <w:tmpl w:val="E8709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3" w15:restartNumberingAfterBreak="0">
    <w:nsid w:val="420B512F"/>
    <w:multiLevelType w:val="hybridMultilevel"/>
    <w:tmpl w:val="8D5C89EC"/>
    <w:lvl w:ilvl="0" w:tplc="E42644C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8607CF"/>
    <w:multiLevelType w:val="hybridMultilevel"/>
    <w:tmpl w:val="FF4225A6"/>
    <w:lvl w:ilvl="0" w:tplc="9DE84E2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DF2ED9"/>
    <w:multiLevelType w:val="hybridMultilevel"/>
    <w:tmpl w:val="D6809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F13B5"/>
    <w:multiLevelType w:val="hybridMultilevel"/>
    <w:tmpl w:val="ED766916"/>
    <w:lvl w:ilvl="0" w:tplc="43F8DA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470095"/>
    <w:multiLevelType w:val="hybridMultilevel"/>
    <w:tmpl w:val="F3DE143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E06CC"/>
    <w:multiLevelType w:val="hybridMultilevel"/>
    <w:tmpl w:val="B922EE8C"/>
    <w:lvl w:ilvl="0" w:tplc="F0B4B42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B209F8"/>
    <w:multiLevelType w:val="hybridMultilevel"/>
    <w:tmpl w:val="505A06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34"/>
        </w:tabs>
        <w:ind w:left="3834" w:hanging="72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cs="Times New Roman"/>
      </w:rPr>
    </w:lvl>
  </w:abstractNum>
  <w:num w:numId="1" w16cid:durableId="15667927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3616327">
    <w:abstractNumId w:val="6"/>
  </w:num>
  <w:num w:numId="3" w16cid:durableId="9250683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708258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4784802">
    <w:abstractNumId w:val="5"/>
  </w:num>
  <w:num w:numId="6" w16cid:durableId="1775899472">
    <w:abstractNumId w:val="10"/>
  </w:num>
  <w:num w:numId="7" w16cid:durableId="3787438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3257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1462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94001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9249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F3C"/>
    <w:rsid w:val="00006F88"/>
    <w:rsid w:val="00010B01"/>
    <w:rsid w:val="0002448D"/>
    <w:rsid w:val="00060B7F"/>
    <w:rsid w:val="00076A3C"/>
    <w:rsid w:val="000940FE"/>
    <w:rsid w:val="000A2671"/>
    <w:rsid w:val="000B22E9"/>
    <w:rsid w:val="000B5FCC"/>
    <w:rsid w:val="000B7D7E"/>
    <w:rsid w:val="000C50C1"/>
    <w:rsid w:val="000D6609"/>
    <w:rsid w:val="000E2EC2"/>
    <w:rsid w:val="000F1FEB"/>
    <w:rsid w:val="000F43C3"/>
    <w:rsid w:val="00106268"/>
    <w:rsid w:val="00113C32"/>
    <w:rsid w:val="0012049E"/>
    <w:rsid w:val="001376C5"/>
    <w:rsid w:val="0013789D"/>
    <w:rsid w:val="00171BE1"/>
    <w:rsid w:val="00175B85"/>
    <w:rsid w:val="00183E4F"/>
    <w:rsid w:val="00192666"/>
    <w:rsid w:val="00192FB3"/>
    <w:rsid w:val="001A7630"/>
    <w:rsid w:val="001D042D"/>
    <w:rsid w:val="001E2D55"/>
    <w:rsid w:val="001E597D"/>
    <w:rsid w:val="00204B63"/>
    <w:rsid w:val="00210389"/>
    <w:rsid w:val="00222E81"/>
    <w:rsid w:val="00230BB8"/>
    <w:rsid w:val="0023262D"/>
    <w:rsid w:val="002430D5"/>
    <w:rsid w:val="00270A0D"/>
    <w:rsid w:val="0027286E"/>
    <w:rsid w:val="0028162B"/>
    <w:rsid w:val="002934D4"/>
    <w:rsid w:val="002A289F"/>
    <w:rsid w:val="002B1DEA"/>
    <w:rsid w:val="002C3682"/>
    <w:rsid w:val="002E2A97"/>
    <w:rsid w:val="003262F9"/>
    <w:rsid w:val="003271D5"/>
    <w:rsid w:val="00327E5D"/>
    <w:rsid w:val="00351F21"/>
    <w:rsid w:val="003638EE"/>
    <w:rsid w:val="00366C60"/>
    <w:rsid w:val="003800CC"/>
    <w:rsid w:val="00392782"/>
    <w:rsid w:val="003A24D9"/>
    <w:rsid w:val="003A2FCF"/>
    <w:rsid w:val="003B21FC"/>
    <w:rsid w:val="003B252E"/>
    <w:rsid w:val="003C077A"/>
    <w:rsid w:val="003D2AE7"/>
    <w:rsid w:val="003E187F"/>
    <w:rsid w:val="003E1990"/>
    <w:rsid w:val="003E767D"/>
    <w:rsid w:val="00412AB7"/>
    <w:rsid w:val="00431041"/>
    <w:rsid w:val="00453551"/>
    <w:rsid w:val="00471C99"/>
    <w:rsid w:val="0047501C"/>
    <w:rsid w:val="00487B6C"/>
    <w:rsid w:val="00493E21"/>
    <w:rsid w:val="0049476F"/>
    <w:rsid w:val="004B66C5"/>
    <w:rsid w:val="004C6674"/>
    <w:rsid w:val="004E4B64"/>
    <w:rsid w:val="00507376"/>
    <w:rsid w:val="00516D88"/>
    <w:rsid w:val="00523166"/>
    <w:rsid w:val="00524DA7"/>
    <w:rsid w:val="00552DC9"/>
    <w:rsid w:val="00553477"/>
    <w:rsid w:val="0057295B"/>
    <w:rsid w:val="005815B6"/>
    <w:rsid w:val="005A10F0"/>
    <w:rsid w:val="005B3BFD"/>
    <w:rsid w:val="005B43BC"/>
    <w:rsid w:val="005D340B"/>
    <w:rsid w:val="005F1AFA"/>
    <w:rsid w:val="00604303"/>
    <w:rsid w:val="006251B5"/>
    <w:rsid w:val="006328E3"/>
    <w:rsid w:val="00644419"/>
    <w:rsid w:val="00651B64"/>
    <w:rsid w:val="00652586"/>
    <w:rsid w:val="00670278"/>
    <w:rsid w:val="00681B37"/>
    <w:rsid w:val="0068514D"/>
    <w:rsid w:val="006A0350"/>
    <w:rsid w:val="006A1E56"/>
    <w:rsid w:val="006A771F"/>
    <w:rsid w:val="006C74B1"/>
    <w:rsid w:val="006C79AF"/>
    <w:rsid w:val="006D0BD8"/>
    <w:rsid w:val="006D683E"/>
    <w:rsid w:val="006F425F"/>
    <w:rsid w:val="00732D37"/>
    <w:rsid w:val="00741E09"/>
    <w:rsid w:val="0075116E"/>
    <w:rsid w:val="00752393"/>
    <w:rsid w:val="007625AC"/>
    <w:rsid w:val="00767AEE"/>
    <w:rsid w:val="00782645"/>
    <w:rsid w:val="00787EC7"/>
    <w:rsid w:val="00795767"/>
    <w:rsid w:val="007B7235"/>
    <w:rsid w:val="007C4551"/>
    <w:rsid w:val="007D072E"/>
    <w:rsid w:val="007D576D"/>
    <w:rsid w:val="007E0B27"/>
    <w:rsid w:val="007E5FB5"/>
    <w:rsid w:val="007E7A7D"/>
    <w:rsid w:val="00822544"/>
    <w:rsid w:val="0082387A"/>
    <w:rsid w:val="00831744"/>
    <w:rsid w:val="00832B15"/>
    <w:rsid w:val="008463A0"/>
    <w:rsid w:val="0085426C"/>
    <w:rsid w:val="008576F4"/>
    <w:rsid w:val="008632F8"/>
    <w:rsid w:val="00874121"/>
    <w:rsid w:val="00875979"/>
    <w:rsid w:val="008846F4"/>
    <w:rsid w:val="00896661"/>
    <w:rsid w:val="008A3A16"/>
    <w:rsid w:val="008B0C31"/>
    <w:rsid w:val="008B2EF1"/>
    <w:rsid w:val="008B2FD0"/>
    <w:rsid w:val="008B6ABD"/>
    <w:rsid w:val="008C73DB"/>
    <w:rsid w:val="008D0520"/>
    <w:rsid w:val="008D2016"/>
    <w:rsid w:val="008E16EE"/>
    <w:rsid w:val="008F1AFE"/>
    <w:rsid w:val="008F3487"/>
    <w:rsid w:val="00901D7D"/>
    <w:rsid w:val="009179B2"/>
    <w:rsid w:val="0094345B"/>
    <w:rsid w:val="009552D4"/>
    <w:rsid w:val="00963C47"/>
    <w:rsid w:val="00967040"/>
    <w:rsid w:val="009675E8"/>
    <w:rsid w:val="00970B94"/>
    <w:rsid w:val="00976ADA"/>
    <w:rsid w:val="00982B23"/>
    <w:rsid w:val="00994A85"/>
    <w:rsid w:val="009A570A"/>
    <w:rsid w:val="009F5E94"/>
    <w:rsid w:val="00A00896"/>
    <w:rsid w:val="00A03E21"/>
    <w:rsid w:val="00A1652F"/>
    <w:rsid w:val="00A17311"/>
    <w:rsid w:val="00A23417"/>
    <w:rsid w:val="00A52263"/>
    <w:rsid w:val="00A56950"/>
    <w:rsid w:val="00A733E6"/>
    <w:rsid w:val="00A73F78"/>
    <w:rsid w:val="00A7765E"/>
    <w:rsid w:val="00A83E13"/>
    <w:rsid w:val="00A93A6C"/>
    <w:rsid w:val="00A9658F"/>
    <w:rsid w:val="00AA1769"/>
    <w:rsid w:val="00AC2769"/>
    <w:rsid w:val="00AC7F3C"/>
    <w:rsid w:val="00AE68A1"/>
    <w:rsid w:val="00AF150C"/>
    <w:rsid w:val="00B11D60"/>
    <w:rsid w:val="00B16A2F"/>
    <w:rsid w:val="00B17C5F"/>
    <w:rsid w:val="00B20415"/>
    <w:rsid w:val="00B21240"/>
    <w:rsid w:val="00B561C6"/>
    <w:rsid w:val="00B61CC2"/>
    <w:rsid w:val="00B67A0F"/>
    <w:rsid w:val="00B7612F"/>
    <w:rsid w:val="00B84562"/>
    <w:rsid w:val="00BA479E"/>
    <w:rsid w:val="00BA69E0"/>
    <w:rsid w:val="00BC2260"/>
    <w:rsid w:val="00BD088A"/>
    <w:rsid w:val="00BD548E"/>
    <w:rsid w:val="00BD7191"/>
    <w:rsid w:val="00BE2713"/>
    <w:rsid w:val="00BE7369"/>
    <w:rsid w:val="00C00EE5"/>
    <w:rsid w:val="00C16BCB"/>
    <w:rsid w:val="00C32C40"/>
    <w:rsid w:val="00C42D5C"/>
    <w:rsid w:val="00C64085"/>
    <w:rsid w:val="00C761C8"/>
    <w:rsid w:val="00C77213"/>
    <w:rsid w:val="00C867A7"/>
    <w:rsid w:val="00C96996"/>
    <w:rsid w:val="00CA37E8"/>
    <w:rsid w:val="00CB00CA"/>
    <w:rsid w:val="00CB441B"/>
    <w:rsid w:val="00CD44A4"/>
    <w:rsid w:val="00CE559D"/>
    <w:rsid w:val="00CF1DDB"/>
    <w:rsid w:val="00D1197C"/>
    <w:rsid w:val="00D8500D"/>
    <w:rsid w:val="00D9020D"/>
    <w:rsid w:val="00D961B9"/>
    <w:rsid w:val="00DA3EF3"/>
    <w:rsid w:val="00DC39E5"/>
    <w:rsid w:val="00DC784E"/>
    <w:rsid w:val="00DC7C01"/>
    <w:rsid w:val="00DD4D4E"/>
    <w:rsid w:val="00E11599"/>
    <w:rsid w:val="00E13A16"/>
    <w:rsid w:val="00E21934"/>
    <w:rsid w:val="00E45450"/>
    <w:rsid w:val="00E51062"/>
    <w:rsid w:val="00E564DF"/>
    <w:rsid w:val="00E56918"/>
    <w:rsid w:val="00E82A4E"/>
    <w:rsid w:val="00E82CD0"/>
    <w:rsid w:val="00EA4AF8"/>
    <w:rsid w:val="00EC630C"/>
    <w:rsid w:val="00ED184B"/>
    <w:rsid w:val="00ED3487"/>
    <w:rsid w:val="00ED375F"/>
    <w:rsid w:val="00EE0D25"/>
    <w:rsid w:val="00F07932"/>
    <w:rsid w:val="00F1117F"/>
    <w:rsid w:val="00F4023D"/>
    <w:rsid w:val="00F72ABA"/>
    <w:rsid w:val="00F74AFA"/>
    <w:rsid w:val="00F93FA1"/>
    <w:rsid w:val="00FA0FCB"/>
    <w:rsid w:val="00FB1200"/>
    <w:rsid w:val="00FB5FA2"/>
    <w:rsid w:val="00FB7F87"/>
    <w:rsid w:val="00FC0A88"/>
    <w:rsid w:val="00FD1207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CC91"/>
  <w15:docId w15:val="{0DF7214F-CB1C-4F41-9A45-78BBB379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F3C"/>
    <w:rPr>
      <w:rFonts w:eastAsia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9020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AC7F3C"/>
    <w:pPr>
      <w:keepNext/>
      <w:ind w:firstLine="709"/>
      <w:jc w:val="both"/>
      <w:outlineLvl w:val="1"/>
    </w:pPr>
    <w:rPr>
      <w:b/>
      <w:bCs/>
      <w:sz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C7F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AC7F3C"/>
    <w:rPr>
      <w:rFonts w:eastAsia="Times New Roman"/>
      <w:b/>
      <w:bCs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AC7F3C"/>
    <w:rPr>
      <w:rFonts w:ascii="Calibri" w:eastAsia="Times New Roman" w:hAnsi="Calibri"/>
      <w:b/>
      <w:bCs/>
      <w:lang w:eastAsia="ru-RU"/>
    </w:rPr>
  </w:style>
  <w:style w:type="paragraph" w:customStyle="1" w:styleId="ConsPlusNormal">
    <w:name w:val="ConsPlusNormal"/>
    <w:rsid w:val="00AC7F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nhideWhenUsed/>
    <w:rsid w:val="00AC7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7F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C7F3C"/>
    <w:rPr>
      <w:rFonts w:eastAsia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C7F3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C7F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F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9020D"/>
    <w:rPr>
      <w:rFonts w:ascii="Cambria" w:eastAsia="Times New Roman" w:hAnsi="Cambria" w:cs="Times New Roman"/>
      <w:b/>
      <w:bCs/>
      <w:color w:val="365F91"/>
      <w:lang w:eastAsia="ru-RU"/>
    </w:rPr>
  </w:style>
  <w:style w:type="character" w:styleId="a6">
    <w:name w:val="Hyperlink"/>
    <w:basedOn w:val="a0"/>
    <w:semiHidden/>
    <w:unhideWhenUsed/>
    <w:rsid w:val="001A763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9576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7B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7B6C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88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qFormat/>
    <w:rsid w:val="00B20415"/>
    <w:pPr>
      <w:jc w:val="center"/>
    </w:pPr>
    <w:rPr>
      <w:rFonts w:eastAsia="Times New Roman"/>
      <w:b/>
      <w:sz w:val="36"/>
    </w:rPr>
  </w:style>
  <w:style w:type="character" w:customStyle="1" w:styleId="ac">
    <w:name w:val="Заголовок Знак"/>
    <w:link w:val="ad"/>
    <w:locked/>
    <w:rsid w:val="00B20415"/>
    <w:rPr>
      <w:rFonts w:cs="Times New Roman"/>
      <w:b/>
      <w:sz w:val="36"/>
    </w:rPr>
  </w:style>
  <w:style w:type="paragraph" w:customStyle="1" w:styleId="1">
    <w:name w:val="Абзац Уровень 1"/>
    <w:basedOn w:val="a"/>
    <w:rsid w:val="00B20415"/>
    <w:pPr>
      <w:numPr>
        <w:numId w:val="6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rsid w:val="00B20415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rsid w:val="00B20415"/>
    <w:pPr>
      <w:numPr>
        <w:ilvl w:val="2"/>
      </w:numPr>
    </w:pPr>
    <w:rPr>
      <w:rFonts w:ascii="font180" w:eastAsia="font180"/>
      <w:szCs w:val="20"/>
      <w:lang w:eastAsia="ar-SA"/>
    </w:rPr>
  </w:style>
  <w:style w:type="paragraph" w:customStyle="1" w:styleId="4">
    <w:name w:val="Абзац Уровень 4"/>
    <w:basedOn w:val="1"/>
    <w:rsid w:val="00B20415"/>
    <w:pPr>
      <w:numPr>
        <w:ilvl w:val="3"/>
      </w:numPr>
      <w:ind w:left="3060" w:hanging="360"/>
    </w:pPr>
  </w:style>
  <w:style w:type="paragraph" w:styleId="ad">
    <w:name w:val="Title"/>
    <w:basedOn w:val="a"/>
    <w:link w:val="ac"/>
    <w:qFormat/>
    <w:rsid w:val="00B20415"/>
    <w:pPr>
      <w:spacing w:before="240" w:after="60"/>
      <w:jc w:val="center"/>
      <w:outlineLvl w:val="0"/>
    </w:pPr>
    <w:rPr>
      <w:rFonts w:eastAsia="Calibri"/>
      <w:b/>
      <w:sz w:val="36"/>
      <w:szCs w:val="20"/>
    </w:rPr>
  </w:style>
  <w:style w:type="character" w:customStyle="1" w:styleId="ae">
    <w:name w:val="Название Знак"/>
    <w:basedOn w:val="a0"/>
    <w:uiPriority w:val="10"/>
    <w:rsid w:val="00B204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ody Text"/>
    <w:basedOn w:val="a"/>
    <w:link w:val="af0"/>
    <w:uiPriority w:val="99"/>
    <w:rsid w:val="00F1117F"/>
    <w:pPr>
      <w:jc w:val="both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F1117F"/>
    <w:rPr>
      <w:rFonts w:eastAsia="Times New Roman"/>
      <w:sz w:val="28"/>
      <w:szCs w:val="28"/>
    </w:rPr>
  </w:style>
  <w:style w:type="paragraph" w:customStyle="1" w:styleId="HEADERTEXT">
    <w:name w:val=".HEADERTEXT"/>
    <w:rsid w:val="00F111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61A9A-E9BD-4383-AD51-8E2C1776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n</dc:creator>
  <cp:lastModifiedBy>Хватова Ольга Андреевна</cp:lastModifiedBy>
  <cp:revision>5</cp:revision>
  <cp:lastPrinted>2023-06-27T05:48:00Z</cp:lastPrinted>
  <dcterms:created xsi:type="dcterms:W3CDTF">2026-03-18T06:13:00Z</dcterms:created>
  <dcterms:modified xsi:type="dcterms:W3CDTF">2026-03-27T06:49:00Z</dcterms:modified>
</cp:coreProperties>
</file>